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698"/>
        <w:gridCol w:w="2546"/>
        <w:gridCol w:w="3534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72E5A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72E5A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3E5911">
        <w:tc>
          <w:tcPr>
            <w:tcW w:w="47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D76A5C" w:rsidP="007F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D76A5C" w:rsidP="007F6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, упр.1-6.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Галактика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.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632FD6" w:rsidRDefault="007F6329" w:rsidP="007F6329">
            <w:pPr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DE6455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 w:rsidRPr="00DE6455">
              <w:rPr>
                <w:rFonts w:ascii="Times New Roman" w:hAnsi="Times New Roman" w:cs="Times New Roman"/>
              </w:rPr>
              <w:t>Ист. Даг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D76A5C" w:rsidP="007F6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агестанской науки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329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632FD6">
              <w:rPr>
                <w:rFonts w:ascii="Times New Roman" w:hAnsi="Times New Roman" w:cs="Times New Roman"/>
              </w:rPr>
              <w:t>Предме</w:t>
            </w:r>
            <w:r w:rsidRPr="00F7750C">
              <w:rPr>
                <w:rFonts w:ascii="Times New Roman" w:hAnsi="Times New Roman" w:cs="Times New Roman"/>
                <w:lang w:val="en-US"/>
              </w:rPr>
              <w:t>т</w:t>
            </w:r>
          </w:p>
        </w:tc>
        <w:tc>
          <w:tcPr>
            <w:tcW w:w="2698" w:type="dxa"/>
            <w:shd w:val="clear" w:color="auto" w:fill="auto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</w:tcPr>
          <w:p w:rsidR="007F6329" w:rsidRPr="00F7750C" w:rsidRDefault="007F6329" w:rsidP="007F6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F6329" w:rsidRPr="009E64EB" w:rsidTr="003E5911">
        <w:tc>
          <w:tcPr>
            <w:tcW w:w="479" w:type="dxa"/>
            <w:shd w:val="clear" w:color="auto" w:fill="auto"/>
          </w:tcPr>
          <w:p w:rsidR="007F6329" w:rsidRPr="009E64EB" w:rsidRDefault="007F6329" w:rsidP="007F63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7F6329" w:rsidRPr="00F7750C" w:rsidRDefault="00E832EA" w:rsidP="007F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живых организмов в биосфере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7F6329" w:rsidRPr="00F7750C" w:rsidRDefault="007F6329" w:rsidP="007F63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7F6329" w:rsidRPr="00F7750C" w:rsidRDefault="00E832EA" w:rsidP="007F6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39-344.</w:t>
            </w:r>
          </w:p>
        </w:tc>
      </w:tr>
      <w:tr w:rsidR="00047225" w:rsidRPr="009E64EB" w:rsidTr="003E5911">
        <w:tc>
          <w:tcPr>
            <w:tcW w:w="479" w:type="dxa"/>
            <w:shd w:val="clear" w:color="auto" w:fill="auto"/>
          </w:tcPr>
          <w:p w:rsidR="00047225" w:rsidRPr="009E64EB" w:rsidRDefault="00047225" w:rsidP="000472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047225" w:rsidRPr="00877321" w:rsidRDefault="00877321" w:rsidP="00877321">
            <w:pPr>
              <w:pStyle w:val="aa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Текстовый процессор.</w:t>
            </w:r>
            <w:r w:rsidR="00047225" w:rsidRPr="00877321">
              <w:rPr>
                <w:rFonts w:ascii="Times New Roman" w:hAnsi="Times New Roman" w:cs="Times New Roman"/>
              </w:rPr>
              <w:t xml:space="preserve"> </w:t>
            </w:r>
            <w:r w:rsidRPr="00B94D8D">
              <w:rPr>
                <w:rFonts w:ascii="Times New Roman" w:hAnsi="Times New Roman" w:cs="Times New Roman"/>
                <w:bCs/>
                <w:color w:val="222222"/>
                <w:highlight w:val="yellow"/>
                <w:shd w:val="clear" w:color="auto" w:fill="FFFFFF"/>
              </w:rPr>
              <w:t>Microsoft Word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.</w:t>
            </w:r>
          </w:p>
        </w:tc>
      </w:tr>
      <w:tr w:rsidR="00047225" w:rsidRPr="009E64EB" w:rsidTr="003E5911">
        <w:tc>
          <w:tcPr>
            <w:tcW w:w="479" w:type="dxa"/>
            <w:shd w:val="clear" w:color="auto" w:fill="auto"/>
          </w:tcPr>
          <w:p w:rsidR="00047225" w:rsidRPr="009E64EB" w:rsidRDefault="00047225" w:rsidP="0004722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аташ а цаьргахь сацаран хьаьркаш а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1; упр.138.</w:t>
            </w:r>
          </w:p>
        </w:tc>
      </w:tr>
      <w:tr w:rsidR="00047225" w:rsidRPr="009E64EB" w:rsidTr="003E5911">
        <w:tc>
          <w:tcPr>
            <w:tcW w:w="479" w:type="dxa"/>
            <w:shd w:val="clear" w:color="auto" w:fill="auto"/>
          </w:tcPr>
          <w:p w:rsidR="00047225" w:rsidRPr="008D61B0" w:rsidRDefault="00047225" w:rsidP="00047225">
            <w:pPr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рофессий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и выучить конспект.</w:t>
            </w:r>
          </w:p>
        </w:tc>
      </w:tr>
      <w:tr w:rsidR="00047225" w:rsidRPr="009E64EB" w:rsidTr="003E5911">
        <w:tc>
          <w:tcPr>
            <w:tcW w:w="479" w:type="dxa"/>
            <w:shd w:val="clear" w:color="auto" w:fill="auto"/>
          </w:tcPr>
          <w:p w:rsidR="00047225" w:rsidRPr="008D61B0" w:rsidRDefault="00047225" w:rsidP="00047225">
            <w:pPr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047225" w:rsidRPr="00F7750C" w:rsidRDefault="00B94D8D" w:rsidP="0004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и складывание новой системы международных отношений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047225" w:rsidRPr="00F7750C" w:rsidRDefault="00B94D8D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9.Стр. 442-429.</w:t>
            </w:r>
          </w:p>
        </w:tc>
      </w:tr>
      <w:tr w:rsidR="00047225" w:rsidRPr="009E64EB" w:rsidTr="003E5911">
        <w:tc>
          <w:tcPr>
            <w:tcW w:w="479" w:type="dxa"/>
            <w:shd w:val="clear" w:color="auto" w:fill="auto"/>
          </w:tcPr>
          <w:p w:rsidR="00047225" w:rsidRPr="008D61B0" w:rsidRDefault="00047225" w:rsidP="00047225">
            <w:pPr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ассвет"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. </w:t>
            </w:r>
          </w:p>
        </w:tc>
      </w:tr>
      <w:tr w:rsidR="00047225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047225" w:rsidRPr="00F7750C" w:rsidRDefault="00047225" w:rsidP="00047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29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47225" w:rsidRPr="009E64EB" w:rsidTr="003E5911">
        <w:tc>
          <w:tcPr>
            <w:tcW w:w="479" w:type="dxa"/>
            <w:shd w:val="clear" w:color="auto" w:fill="auto"/>
          </w:tcPr>
          <w:p w:rsidR="00047225" w:rsidRPr="009E64EB" w:rsidRDefault="00047225" w:rsidP="0004722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047225" w:rsidRPr="00F7750C" w:rsidRDefault="00047225" w:rsidP="00047225">
            <w:pPr>
              <w:jc w:val="center"/>
              <w:rPr>
                <w:rFonts w:ascii="Times New Roman" w:hAnsi="Times New Roman" w:cs="Times New Roman"/>
              </w:rPr>
            </w:pPr>
            <w:r w:rsidRPr="008D61B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047225" w:rsidRPr="00F7750C" w:rsidRDefault="00047225" w:rsidP="000472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047225" w:rsidRPr="00F7750C" w:rsidRDefault="00047225" w:rsidP="0004722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047225" w:rsidRPr="00F7750C" w:rsidRDefault="00047225" w:rsidP="0004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47225" w:rsidRPr="009E64EB" w:rsidTr="003E5911">
        <w:tc>
          <w:tcPr>
            <w:tcW w:w="479" w:type="dxa"/>
            <w:shd w:val="clear" w:color="auto" w:fill="auto"/>
          </w:tcPr>
          <w:p w:rsidR="00047225" w:rsidRPr="00235F52" w:rsidRDefault="00047225" w:rsidP="00047225">
            <w:pPr>
              <w:rPr>
                <w:rFonts w:ascii="Times New Roman" w:hAnsi="Times New Roman" w:cs="Times New Roman"/>
              </w:rPr>
            </w:pPr>
            <w:r w:rsidRPr="00235F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047225" w:rsidRPr="00F7750C" w:rsidRDefault="004B36D2" w:rsidP="0004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0, 21 ЕГЭ - 2020 г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047225" w:rsidRPr="00F7750C" w:rsidRDefault="00047225" w:rsidP="000472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6D2" w:rsidRPr="009E64EB" w:rsidTr="003E5911">
        <w:tc>
          <w:tcPr>
            <w:tcW w:w="479" w:type="dxa"/>
            <w:shd w:val="clear" w:color="auto" w:fill="auto"/>
          </w:tcPr>
          <w:p w:rsidR="004B36D2" w:rsidRPr="008B27AE" w:rsidRDefault="004B36D2" w:rsidP="004B36D2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36D2" w:rsidRPr="009E64EB" w:rsidTr="003E5911">
        <w:tc>
          <w:tcPr>
            <w:tcW w:w="479" w:type="dxa"/>
            <w:shd w:val="clear" w:color="auto" w:fill="auto"/>
          </w:tcPr>
          <w:p w:rsidR="004B36D2" w:rsidRPr="008B27AE" w:rsidRDefault="004B36D2" w:rsidP="004B36D2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4B36D2" w:rsidRPr="00F7750C" w:rsidRDefault="00876FD6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 модулю 7. 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4B36D2" w:rsidRPr="00F7750C" w:rsidRDefault="00876FD6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одуль 7.</w:t>
            </w:r>
          </w:p>
        </w:tc>
      </w:tr>
      <w:tr w:rsidR="004B36D2" w:rsidRPr="009E64EB" w:rsidTr="003E5911">
        <w:tc>
          <w:tcPr>
            <w:tcW w:w="479" w:type="dxa"/>
            <w:shd w:val="clear" w:color="auto" w:fill="auto"/>
          </w:tcPr>
          <w:p w:rsidR="004B36D2" w:rsidRPr="008B27AE" w:rsidRDefault="004B36D2" w:rsidP="004B36D2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4B36D2" w:rsidRPr="00F7750C" w:rsidRDefault="0020576C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4B36D2" w:rsidRPr="00F7750C" w:rsidRDefault="0020576C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; стр.180-184, упр. 1-4 на стр. 187.</w:t>
            </w:r>
          </w:p>
        </w:tc>
      </w:tr>
      <w:tr w:rsidR="004B36D2" w:rsidRPr="009E64EB" w:rsidTr="003E5911">
        <w:tc>
          <w:tcPr>
            <w:tcW w:w="479" w:type="dxa"/>
            <w:shd w:val="clear" w:color="auto" w:fill="auto"/>
          </w:tcPr>
          <w:p w:rsidR="004B36D2" w:rsidRPr="008B27AE" w:rsidRDefault="004B36D2" w:rsidP="004B36D2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4B36D2" w:rsidRPr="00F7750C" w:rsidRDefault="000A0560" w:rsidP="00A3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4B36D2" w:rsidRPr="00F7750C" w:rsidRDefault="004B36D2" w:rsidP="004B3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4B36D2" w:rsidRPr="00F7750C" w:rsidRDefault="000A0560" w:rsidP="004B3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; стр.164-173.</w:t>
            </w:r>
          </w:p>
        </w:tc>
      </w:tr>
      <w:tr w:rsidR="00D23A71" w:rsidRPr="009E64EB" w:rsidTr="003E5911">
        <w:tc>
          <w:tcPr>
            <w:tcW w:w="479" w:type="dxa"/>
            <w:shd w:val="clear" w:color="auto" w:fill="auto"/>
          </w:tcPr>
          <w:p w:rsidR="00D23A71" w:rsidRPr="008B27AE" w:rsidRDefault="00D23A71" w:rsidP="00D23A71">
            <w:pPr>
              <w:rPr>
                <w:rFonts w:ascii="Times New Roman" w:hAnsi="Times New Roman" w:cs="Times New Roman"/>
              </w:rPr>
            </w:pPr>
            <w:r w:rsidRPr="008B2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D23A71" w:rsidRPr="00F7750C" w:rsidRDefault="00D23A71" w:rsidP="00D23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D23A71" w:rsidRPr="00F7750C" w:rsidRDefault="00D23A71" w:rsidP="00D23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D23A71" w:rsidRPr="00F7750C" w:rsidRDefault="00D23A71" w:rsidP="00D23A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D23A71" w:rsidRPr="00F7750C" w:rsidRDefault="00D23A71" w:rsidP="00D23A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A71" w:rsidRPr="009E64EB" w:rsidTr="00D1734B">
        <w:tc>
          <w:tcPr>
            <w:tcW w:w="10768" w:type="dxa"/>
            <w:gridSpan w:val="5"/>
            <w:shd w:val="clear" w:color="auto" w:fill="auto"/>
          </w:tcPr>
          <w:p w:rsidR="00D23A71" w:rsidRPr="00F7750C" w:rsidRDefault="00D23A71" w:rsidP="00D23A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3A71" w:rsidRPr="009E64EB" w:rsidTr="003E5911">
        <w:trPr>
          <w:trHeight w:val="361"/>
        </w:trPr>
        <w:tc>
          <w:tcPr>
            <w:tcW w:w="479" w:type="dxa"/>
            <w:shd w:val="clear" w:color="auto" w:fill="auto"/>
          </w:tcPr>
          <w:p w:rsidR="00D23A71" w:rsidRPr="00BD345B" w:rsidRDefault="00D23A71" w:rsidP="00D23A7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D23A71" w:rsidRPr="00F7750C" w:rsidRDefault="00D23A71" w:rsidP="00D23A7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D23A71" w:rsidRPr="00F7750C" w:rsidRDefault="00D23A71" w:rsidP="00D23A7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D23A71" w:rsidRPr="00F7750C" w:rsidRDefault="00D23A71" w:rsidP="00D23A7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D23A71" w:rsidRPr="00F7750C" w:rsidRDefault="00D23A71" w:rsidP="00D2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46773" w:rsidRPr="009E64EB" w:rsidTr="003E5911">
        <w:tc>
          <w:tcPr>
            <w:tcW w:w="479" w:type="dxa"/>
            <w:shd w:val="clear" w:color="auto" w:fill="auto"/>
          </w:tcPr>
          <w:p w:rsidR="00E46773" w:rsidRPr="009E64EB" w:rsidRDefault="00E46773" w:rsidP="00E4677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46773" w:rsidRPr="00F7750C" w:rsidRDefault="00E46773" w:rsidP="00E46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E46773" w:rsidRPr="00F7750C" w:rsidRDefault="00E46773" w:rsidP="00E4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E46773" w:rsidRPr="00F7750C" w:rsidRDefault="00E46773" w:rsidP="00E467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E46773" w:rsidRPr="00F7750C" w:rsidRDefault="00E46773" w:rsidP="00E46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6773" w:rsidRPr="009E64EB" w:rsidTr="003E5911">
        <w:tc>
          <w:tcPr>
            <w:tcW w:w="479" w:type="dxa"/>
            <w:shd w:val="clear" w:color="auto" w:fill="auto"/>
          </w:tcPr>
          <w:p w:rsidR="00E46773" w:rsidRPr="00011AC0" w:rsidRDefault="00E46773" w:rsidP="00E46773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E46773" w:rsidRPr="00F7750C" w:rsidRDefault="00E46773" w:rsidP="00E46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E46773" w:rsidRPr="00F7750C" w:rsidRDefault="00990F9C" w:rsidP="00E4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пирамиды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E46773" w:rsidRPr="00F7750C" w:rsidRDefault="00E46773" w:rsidP="00E467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E46773" w:rsidRPr="00F7750C" w:rsidRDefault="00990F9C" w:rsidP="00E46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9; стр.151.</w:t>
            </w: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011AC0" w:rsidRDefault="00224B1F" w:rsidP="00224B1F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C5553D" w:rsidRDefault="00224B1F" w:rsidP="00224B1F">
            <w:pPr>
              <w:pStyle w:val="aa"/>
              <w:rPr>
                <w:rFonts w:ascii="Times New Roman" w:hAnsi="Times New Roman" w:cs="Times New Roman"/>
              </w:rPr>
            </w:pPr>
            <w:r w:rsidRPr="00C5553D">
              <w:rPr>
                <w:rFonts w:ascii="Times New Roman" w:hAnsi="Times New Roman" w:cs="Times New Roman"/>
              </w:rPr>
              <w:t xml:space="preserve">Текстовый процессор. </w:t>
            </w:r>
            <w:r w:rsidRPr="00C5553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Microsoft Word</w:t>
            </w:r>
            <w:r w:rsidRPr="00C5553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.</w:t>
            </w:r>
            <w:r w:rsidR="00C5553D" w:rsidRPr="00C5553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Вставка таблицы и рисунков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за ПК.</w:t>
            </w: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011AC0" w:rsidRDefault="00224B1F" w:rsidP="00224B1F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E97FF8" w:rsidP="00224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</w:t>
            </w:r>
            <w:r w:rsidR="00E44982">
              <w:rPr>
                <w:rFonts w:ascii="Times New Roman" w:hAnsi="Times New Roman" w:cs="Times New Roman"/>
              </w:rPr>
              <w:t>воинской деятельности предъявляемые к морально - психологичес ким и духовным качеством солдат.</w:t>
            </w: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011AC0" w:rsidRDefault="00224B1F" w:rsidP="00224B1F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011AC0" w:rsidRDefault="00224B1F" w:rsidP="00224B1F">
            <w:pPr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D1734B">
        <w:tc>
          <w:tcPr>
            <w:tcW w:w="10768" w:type="dxa"/>
            <w:gridSpan w:val="5"/>
            <w:shd w:val="clear" w:color="auto" w:fill="auto"/>
          </w:tcPr>
          <w:p w:rsidR="00F647E0" w:rsidRDefault="00F647E0" w:rsidP="00177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47E0" w:rsidRDefault="00F647E0" w:rsidP="00177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B1F" w:rsidRPr="004B2EE2" w:rsidRDefault="00177E64" w:rsidP="0017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, 1 мая</w:t>
            </w: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11" w:type="dxa"/>
            <w:shd w:val="clear" w:color="auto" w:fill="auto"/>
          </w:tcPr>
          <w:p w:rsidR="00224B1F" w:rsidRPr="00F7750C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011AC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224B1F" w:rsidRPr="004B2EE2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4B2EE2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224B1F" w:rsidRPr="004B2EE2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4B2EE2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224B1F" w:rsidRPr="00F7750C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0305EF" w:rsidRDefault="00224B1F" w:rsidP="00224B1F">
            <w:pPr>
              <w:rPr>
                <w:rFonts w:ascii="Times New Roman" w:hAnsi="Times New Roman" w:cs="Times New Roman"/>
              </w:rPr>
            </w:pPr>
            <w:r w:rsidRPr="00030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FE1C1E" w:rsidRDefault="00224B1F" w:rsidP="00224B1F">
            <w:pPr>
              <w:rPr>
                <w:rFonts w:ascii="Times New Roman" w:hAnsi="Times New Roman" w:cs="Times New Roman"/>
              </w:rPr>
            </w:pPr>
            <w:r w:rsidRPr="00FE1C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 лит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4B2EE2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D1734B">
        <w:tc>
          <w:tcPr>
            <w:tcW w:w="10768" w:type="dxa"/>
            <w:gridSpan w:val="5"/>
            <w:shd w:val="clear" w:color="auto" w:fill="auto"/>
          </w:tcPr>
          <w:p w:rsidR="00224B1F" w:rsidRPr="004B2EE2" w:rsidRDefault="00177E64" w:rsidP="00177E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 мая</w:t>
            </w: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224B1F" w:rsidRPr="00F7750C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8" w:type="dxa"/>
            <w:shd w:val="clear" w:color="auto" w:fill="auto"/>
          </w:tcPr>
          <w:p w:rsidR="00224B1F" w:rsidRPr="00F7750C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46" w:type="dxa"/>
            <w:shd w:val="clear" w:color="auto" w:fill="auto"/>
          </w:tcPr>
          <w:p w:rsidR="00224B1F" w:rsidRPr="00F7750C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34" w:type="dxa"/>
            <w:shd w:val="clear" w:color="auto" w:fill="auto"/>
          </w:tcPr>
          <w:p w:rsidR="00224B1F" w:rsidRPr="00F7750C" w:rsidRDefault="00224B1F" w:rsidP="00224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8203F9" w:rsidRDefault="00224B1F" w:rsidP="00224B1F">
            <w:pPr>
              <w:rPr>
                <w:rFonts w:ascii="Times New Roman" w:hAnsi="Times New Roman" w:cs="Times New Roman"/>
              </w:rPr>
            </w:pPr>
            <w:r w:rsidRPr="00820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7A220B" w:rsidRDefault="00224B1F" w:rsidP="00224B1F">
            <w:pPr>
              <w:rPr>
                <w:rFonts w:ascii="Times New Roman" w:hAnsi="Times New Roman" w:cs="Times New Roman"/>
              </w:rPr>
            </w:pPr>
            <w:r w:rsidRPr="007A2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7A220B" w:rsidRDefault="00224B1F" w:rsidP="00224B1F">
            <w:pPr>
              <w:rPr>
                <w:rFonts w:ascii="Times New Roman" w:hAnsi="Times New Roman" w:cs="Times New Roman"/>
              </w:rPr>
            </w:pPr>
            <w:r w:rsidRPr="007A2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7A220B" w:rsidRDefault="00224B1F" w:rsidP="00224B1F">
            <w:pPr>
              <w:rPr>
                <w:rFonts w:ascii="Times New Roman" w:hAnsi="Times New Roman" w:cs="Times New Roman"/>
              </w:rPr>
            </w:pPr>
            <w:r w:rsidRPr="007A22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4B1F" w:rsidRPr="009E64EB" w:rsidTr="003E5911">
        <w:tc>
          <w:tcPr>
            <w:tcW w:w="479" w:type="dxa"/>
            <w:shd w:val="clear" w:color="auto" w:fill="auto"/>
          </w:tcPr>
          <w:p w:rsidR="00224B1F" w:rsidRPr="009E64EB" w:rsidRDefault="00224B1F" w:rsidP="00224B1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-ра 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  <w:shd w:val="clear" w:color="auto" w:fill="BDD6EE" w:themeFill="accent1" w:themeFillTint="66"/>
          </w:tcPr>
          <w:p w:rsidR="00224B1F" w:rsidRPr="00F7750C" w:rsidRDefault="00224B1F" w:rsidP="00224B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2A5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B9" w:rsidRDefault="001847B9" w:rsidP="006F74B6">
      <w:pPr>
        <w:spacing w:after="0" w:line="240" w:lineRule="auto"/>
      </w:pPr>
      <w:r>
        <w:separator/>
      </w:r>
    </w:p>
  </w:endnote>
  <w:endnote w:type="continuationSeparator" w:id="1">
    <w:p w:rsidR="001847B9" w:rsidRDefault="001847B9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B9" w:rsidRDefault="001847B9" w:rsidP="006F74B6">
      <w:pPr>
        <w:spacing w:after="0" w:line="240" w:lineRule="auto"/>
      </w:pPr>
      <w:r>
        <w:separator/>
      </w:r>
    </w:p>
  </w:footnote>
  <w:footnote w:type="continuationSeparator" w:id="1">
    <w:p w:rsidR="001847B9" w:rsidRDefault="001847B9" w:rsidP="006F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B6" w:rsidRPr="002464C2" w:rsidRDefault="006F74B6" w:rsidP="006F74B6">
    <w:pPr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 w:rsidRPr="002464C2">
      <w:rPr>
        <w:rFonts w:ascii="Times New Roman" w:hAnsi="Times New Roman" w:cs="Times New Roman"/>
        <w:b/>
        <w:color w:val="FF0000"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color w:val="FF0000"/>
        <w:sz w:val="28"/>
        <w:szCs w:val="28"/>
      </w:rPr>
      <w:t>11</w:t>
    </w:r>
    <w:r w:rsidRPr="002464C2">
      <w:rPr>
        <w:rFonts w:ascii="Times New Roman" w:hAnsi="Times New Roman" w:cs="Times New Roman"/>
        <w:b/>
        <w:color w:val="FF0000"/>
        <w:sz w:val="28"/>
        <w:szCs w:val="28"/>
      </w:rPr>
      <w:t xml:space="preserve"> класса МБОУ «Адильотарская СОШ»</w:t>
    </w:r>
  </w:p>
  <w:p w:rsidR="006F74B6" w:rsidRDefault="006F74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1AC0"/>
    <w:rsid w:val="000226BB"/>
    <w:rsid w:val="000305EF"/>
    <w:rsid w:val="00030F9F"/>
    <w:rsid w:val="00047225"/>
    <w:rsid w:val="000730B9"/>
    <w:rsid w:val="00081076"/>
    <w:rsid w:val="000864DA"/>
    <w:rsid w:val="00087B4D"/>
    <w:rsid w:val="000A0560"/>
    <w:rsid w:val="00121FEC"/>
    <w:rsid w:val="001240D0"/>
    <w:rsid w:val="001747FD"/>
    <w:rsid w:val="00177E64"/>
    <w:rsid w:val="001847B9"/>
    <w:rsid w:val="001D6DB0"/>
    <w:rsid w:val="0020576C"/>
    <w:rsid w:val="00224B1F"/>
    <w:rsid w:val="00235F52"/>
    <w:rsid w:val="002A5165"/>
    <w:rsid w:val="002B255A"/>
    <w:rsid w:val="00353601"/>
    <w:rsid w:val="003A591C"/>
    <w:rsid w:val="003C7D48"/>
    <w:rsid w:val="003E5911"/>
    <w:rsid w:val="0046284E"/>
    <w:rsid w:val="0047620B"/>
    <w:rsid w:val="004A017F"/>
    <w:rsid w:val="004A704B"/>
    <w:rsid w:val="004B2EE2"/>
    <w:rsid w:val="004B36D2"/>
    <w:rsid w:val="004B6818"/>
    <w:rsid w:val="004D6DE9"/>
    <w:rsid w:val="00506A40"/>
    <w:rsid w:val="0053620D"/>
    <w:rsid w:val="0055108B"/>
    <w:rsid w:val="005623F5"/>
    <w:rsid w:val="00565783"/>
    <w:rsid w:val="00574E06"/>
    <w:rsid w:val="00580670"/>
    <w:rsid w:val="00595A67"/>
    <w:rsid w:val="005A3AF5"/>
    <w:rsid w:val="005D2073"/>
    <w:rsid w:val="005D3BA6"/>
    <w:rsid w:val="00606B24"/>
    <w:rsid w:val="00611611"/>
    <w:rsid w:val="00632FD6"/>
    <w:rsid w:val="006802B0"/>
    <w:rsid w:val="0068492E"/>
    <w:rsid w:val="006A04B3"/>
    <w:rsid w:val="006B1F8A"/>
    <w:rsid w:val="006F1B75"/>
    <w:rsid w:val="006F74B6"/>
    <w:rsid w:val="00700681"/>
    <w:rsid w:val="007A220B"/>
    <w:rsid w:val="007D42FF"/>
    <w:rsid w:val="007E6348"/>
    <w:rsid w:val="007F6329"/>
    <w:rsid w:val="008203F9"/>
    <w:rsid w:val="008534DF"/>
    <w:rsid w:val="00853C57"/>
    <w:rsid w:val="00876FD6"/>
    <w:rsid w:val="00877321"/>
    <w:rsid w:val="008A26AD"/>
    <w:rsid w:val="008B136A"/>
    <w:rsid w:val="008B27AE"/>
    <w:rsid w:val="008D61B0"/>
    <w:rsid w:val="008F1C83"/>
    <w:rsid w:val="009054DA"/>
    <w:rsid w:val="00906011"/>
    <w:rsid w:val="00954CA9"/>
    <w:rsid w:val="00990F9C"/>
    <w:rsid w:val="009E64EB"/>
    <w:rsid w:val="00A16E1E"/>
    <w:rsid w:val="00A311EE"/>
    <w:rsid w:val="00A66A16"/>
    <w:rsid w:val="00A75AC3"/>
    <w:rsid w:val="00A94850"/>
    <w:rsid w:val="00AA5C71"/>
    <w:rsid w:val="00B25FB9"/>
    <w:rsid w:val="00B314D1"/>
    <w:rsid w:val="00B53AF3"/>
    <w:rsid w:val="00B53C8F"/>
    <w:rsid w:val="00B5417B"/>
    <w:rsid w:val="00B54807"/>
    <w:rsid w:val="00B72E5A"/>
    <w:rsid w:val="00B94D8D"/>
    <w:rsid w:val="00BD345B"/>
    <w:rsid w:val="00C5553D"/>
    <w:rsid w:val="00CA1B01"/>
    <w:rsid w:val="00CE22F7"/>
    <w:rsid w:val="00D1734B"/>
    <w:rsid w:val="00D23A71"/>
    <w:rsid w:val="00D33C9B"/>
    <w:rsid w:val="00D76A5C"/>
    <w:rsid w:val="00D85A01"/>
    <w:rsid w:val="00DE6455"/>
    <w:rsid w:val="00DF087E"/>
    <w:rsid w:val="00DF0902"/>
    <w:rsid w:val="00E44982"/>
    <w:rsid w:val="00E46773"/>
    <w:rsid w:val="00E649E5"/>
    <w:rsid w:val="00E832EA"/>
    <w:rsid w:val="00E91AC3"/>
    <w:rsid w:val="00E97FF8"/>
    <w:rsid w:val="00EB3ED8"/>
    <w:rsid w:val="00F242E6"/>
    <w:rsid w:val="00F463D4"/>
    <w:rsid w:val="00F559DE"/>
    <w:rsid w:val="00F647E0"/>
    <w:rsid w:val="00F7750C"/>
    <w:rsid w:val="00FB0E34"/>
    <w:rsid w:val="00FB6BD1"/>
    <w:rsid w:val="00FD67E3"/>
    <w:rsid w:val="00FE1C1E"/>
    <w:rsid w:val="00FF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4B6"/>
  </w:style>
  <w:style w:type="paragraph" w:styleId="a8">
    <w:name w:val="footer"/>
    <w:basedOn w:val="a"/>
    <w:link w:val="a9"/>
    <w:uiPriority w:val="99"/>
    <w:semiHidden/>
    <w:unhideWhenUsed/>
    <w:rsid w:val="006F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74B6"/>
  </w:style>
  <w:style w:type="paragraph" w:styleId="aa">
    <w:name w:val="No Spacing"/>
    <w:uiPriority w:val="1"/>
    <w:qFormat/>
    <w:rsid w:val="008773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mar</cp:lastModifiedBy>
  <cp:revision>92</cp:revision>
  <cp:lastPrinted>2020-04-03T11:13:00Z</cp:lastPrinted>
  <dcterms:created xsi:type="dcterms:W3CDTF">2020-04-03T12:44:00Z</dcterms:created>
  <dcterms:modified xsi:type="dcterms:W3CDTF">2020-04-30T03:35:00Z</dcterms:modified>
</cp:coreProperties>
</file>